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E7" w:rsidRPr="007356E7" w:rsidRDefault="007356E7" w:rsidP="00D06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069D0">
        <w:rPr>
          <w:rFonts w:ascii="Times New Roman" w:hAnsi="Times New Roman" w:cs="Times New Roman"/>
          <w:sz w:val="28"/>
          <w:szCs w:val="28"/>
        </w:rPr>
        <w:t xml:space="preserve"> бюджетное 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</w:t>
      </w:r>
      <w:r w:rsidRPr="007356E7">
        <w:rPr>
          <w:rFonts w:ascii="Times New Roman" w:hAnsi="Times New Roman" w:cs="Times New Roman"/>
          <w:sz w:val="28"/>
          <w:szCs w:val="28"/>
        </w:rPr>
        <w:t>чреждение</w:t>
      </w:r>
      <w:r w:rsidR="00D069D0">
        <w:rPr>
          <w:rFonts w:ascii="Times New Roman" w:hAnsi="Times New Roman" w:cs="Times New Roman"/>
          <w:sz w:val="28"/>
          <w:szCs w:val="28"/>
        </w:rPr>
        <w:t xml:space="preserve"> </w:t>
      </w:r>
      <w:r w:rsidRPr="007356E7">
        <w:rPr>
          <w:rFonts w:ascii="Times New Roman" w:hAnsi="Times New Roman" w:cs="Times New Roman"/>
          <w:sz w:val="28"/>
          <w:szCs w:val="28"/>
        </w:rPr>
        <w:t>детский сад №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6E7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7356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356E7">
        <w:rPr>
          <w:rFonts w:ascii="Times New Roman" w:hAnsi="Times New Roman" w:cs="Times New Roman"/>
          <w:sz w:val="28"/>
          <w:szCs w:val="28"/>
        </w:rPr>
        <w:t>амара.</w:t>
      </w:r>
    </w:p>
    <w:p w:rsidR="007356E7" w:rsidRPr="007356E7" w:rsidRDefault="007356E7" w:rsidP="00D069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E7" w:rsidRPr="007356E7" w:rsidRDefault="007356E7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E7">
        <w:rPr>
          <w:rFonts w:ascii="Times New Roman" w:hAnsi="Times New Roman" w:cs="Times New Roman"/>
          <w:sz w:val="28"/>
          <w:szCs w:val="28"/>
        </w:rPr>
        <w:t>Конспект</w:t>
      </w:r>
    </w:p>
    <w:p w:rsidR="007356E7" w:rsidRDefault="007356E7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го</w:t>
      </w:r>
      <w:r w:rsidRPr="007356E7">
        <w:rPr>
          <w:rFonts w:ascii="Times New Roman" w:hAnsi="Times New Roman" w:cs="Times New Roman"/>
          <w:sz w:val="28"/>
          <w:szCs w:val="28"/>
        </w:rPr>
        <w:t xml:space="preserve"> заня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9D0"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</w:p>
    <w:p w:rsidR="007356E7" w:rsidRPr="007356E7" w:rsidRDefault="007356E7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E7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Ярмарка</w:t>
      </w:r>
      <w:r w:rsidRPr="007356E7">
        <w:rPr>
          <w:rFonts w:ascii="Times New Roman" w:hAnsi="Times New Roman" w:cs="Times New Roman"/>
          <w:sz w:val="28"/>
          <w:szCs w:val="28"/>
        </w:rPr>
        <w:t>»</w:t>
      </w: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810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E7" w:rsidRPr="007356E7" w:rsidRDefault="007356E7" w:rsidP="00D069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56E7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Тихонова Т.Г</w:t>
      </w:r>
      <w:r w:rsidRPr="007356E7">
        <w:rPr>
          <w:rFonts w:ascii="Times New Roman" w:hAnsi="Times New Roman" w:cs="Times New Roman"/>
          <w:sz w:val="28"/>
          <w:szCs w:val="28"/>
        </w:rPr>
        <w:t>.</w:t>
      </w:r>
    </w:p>
    <w:p w:rsidR="007356E7" w:rsidRPr="007356E7" w:rsidRDefault="007356E7" w:rsidP="007356E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069D0" w:rsidRDefault="00D069D0" w:rsidP="007356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69D0" w:rsidRDefault="00D069D0" w:rsidP="007356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56E7" w:rsidRPr="007356E7" w:rsidRDefault="007356E7" w:rsidP="007356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6E7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</w:t>
      </w:r>
      <w:r w:rsidRPr="007356E7">
        <w:rPr>
          <w:rFonts w:ascii="Times New Roman" w:hAnsi="Times New Roman" w:cs="Times New Roman"/>
          <w:sz w:val="28"/>
          <w:szCs w:val="28"/>
        </w:rPr>
        <w:t>: музыкальный зал.</w:t>
      </w:r>
    </w:p>
    <w:p w:rsidR="007356E7" w:rsidRPr="007356E7" w:rsidRDefault="007356E7" w:rsidP="007356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56E7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7356E7">
        <w:rPr>
          <w:rFonts w:ascii="Times New Roman" w:hAnsi="Times New Roman" w:cs="Times New Roman"/>
          <w:sz w:val="28"/>
          <w:szCs w:val="28"/>
        </w:rPr>
        <w:t>: 9.30</w:t>
      </w:r>
    </w:p>
    <w:p w:rsidR="007356E7" w:rsidRPr="007356E7" w:rsidRDefault="007356E7" w:rsidP="007356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6E7">
        <w:rPr>
          <w:rFonts w:ascii="Times New Roman" w:hAnsi="Times New Roman" w:cs="Times New Roman"/>
          <w:b/>
          <w:sz w:val="28"/>
          <w:szCs w:val="28"/>
        </w:rPr>
        <w:t>Количество детей</w:t>
      </w:r>
      <w:r>
        <w:rPr>
          <w:rFonts w:ascii="Times New Roman" w:hAnsi="Times New Roman" w:cs="Times New Roman"/>
          <w:sz w:val="28"/>
          <w:szCs w:val="28"/>
        </w:rPr>
        <w:t>: 12</w:t>
      </w:r>
      <w:r w:rsidRPr="007356E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356E7" w:rsidRPr="007356E7" w:rsidRDefault="007356E7" w:rsidP="007356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6E7">
        <w:rPr>
          <w:rFonts w:ascii="Times New Roman" w:hAnsi="Times New Roman" w:cs="Times New Roman"/>
          <w:b/>
          <w:sz w:val="28"/>
          <w:szCs w:val="28"/>
        </w:rPr>
        <w:t>Форма одежды</w:t>
      </w:r>
      <w:r w:rsidRPr="007356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усские народные </w:t>
      </w:r>
      <w:r w:rsidRPr="007356E7">
        <w:rPr>
          <w:rFonts w:ascii="Times New Roman" w:hAnsi="Times New Roman" w:cs="Times New Roman"/>
          <w:sz w:val="28"/>
          <w:szCs w:val="28"/>
        </w:rPr>
        <w:t>костюмы у участников, праздни</w:t>
      </w:r>
      <w:r>
        <w:rPr>
          <w:rFonts w:ascii="Times New Roman" w:hAnsi="Times New Roman" w:cs="Times New Roman"/>
          <w:sz w:val="28"/>
          <w:szCs w:val="28"/>
        </w:rPr>
        <w:t>чная нарядная одежда у ведущей</w:t>
      </w:r>
      <w:r w:rsidR="004F77D1">
        <w:rPr>
          <w:rFonts w:ascii="Times New Roman" w:hAnsi="Times New Roman" w:cs="Times New Roman"/>
          <w:sz w:val="28"/>
          <w:szCs w:val="28"/>
        </w:rPr>
        <w:t>, костюм медведя для ребенка.</w:t>
      </w:r>
    </w:p>
    <w:p w:rsidR="007356E7" w:rsidRPr="007356E7" w:rsidRDefault="007356E7" w:rsidP="007356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6E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356E7">
        <w:rPr>
          <w:rFonts w:ascii="Times New Roman" w:hAnsi="Times New Roman" w:cs="Times New Roman"/>
          <w:sz w:val="28"/>
          <w:szCs w:val="28"/>
        </w:rPr>
        <w:t>: чте</w:t>
      </w:r>
      <w:r>
        <w:rPr>
          <w:rFonts w:ascii="Times New Roman" w:hAnsi="Times New Roman" w:cs="Times New Roman"/>
          <w:sz w:val="28"/>
          <w:szCs w:val="28"/>
        </w:rPr>
        <w:t xml:space="preserve">ние и заучивание  прибауток, песен, частушек, хоровода, танца; отгадывание загадок. </w:t>
      </w:r>
      <w:r w:rsidR="004F77D1">
        <w:rPr>
          <w:rFonts w:ascii="Times New Roman" w:hAnsi="Times New Roman" w:cs="Times New Roman"/>
          <w:sz w:val="28"/>
          <w:szCs w:val="28"/>
        </w:rPr>
        <w:t xml:space="preserve">Знакомство с народными промыслами (дымка, хохлома, гжель, </w:t>
      </w:r>
      <w:proofErr w:type="spellStart"/>
      <w:r w:rsidR="004F77D1"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 w:rsidR="004F77D1">
        <w:rPr>
          <w:rFonts w:ascii="Times New Roman" w:hAnsi="Times New Roman" w:cs="Times New Roman"/>
          <w:sz w:val="28"/>
          <w:szCs w:val="28"/>
        </w:rPr>
        <w:t xml:space="preserve"> и др.) </w:t>
      </w:r>
      <w:r>
        <w:rPr>
          <w:rFonts w:ascii="Times New Roman" w:hAnsi="Times New Roman" w:cs="Times New Roman"/>
          <w:sz w:val="28"/>
          <w:szCs w:val="28"/>
        </w:rPr>
        <w:t>Лепка и роспись</w:t>
      </w:r>
      <w:r w:rsidR="004F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ушек из глины.</w:t>
      </w:r>
    </w:p>
    <w:p w:rsidR="007757B6" w:rsidRDefault="007356E7" w:rsidP="007356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6E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356E7">
        <w:rPr>
          <w:rFonts w:ascii="Times New Roman" w:hAnsi="Times New Roman" w:cs="Times New Roman"/>
          <w:sz w:val="28"/>
          <w:szCs w:val="28"/>
        </w:rPr>
        <w:t xml:space="preserve">: </w:t>
      </w:r>
      <w:r w:rsidR="00E52C5C">
        <w:rPr>
          <w:rFonts w:ascii="Times New Roman" w:hAnsi="Times New Roman" w:cs="Times New Roman"/>
          <w:sz w:val="28"/>
          <w:szCs w:val="28"/>
        </w:rPr>
        <w:t xml:space="preserve">на прилавках </w:t>
      </w:r>
      <w:proofErr w:type="gramStart"/>
      <w:r w:rsidR="00E52C5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E52C5C">
        <w:rPr>
          <w:rFonts w:ascii="Times New Roman" w:hAnsi="Times New Roman" w:cs="Times New Roman"/>
          <w:sz w:val="28"/>
          <w:szCs w:val="28"/>
        </w:rPr>
        <w:t>толах выставка  изделий народного промысла</w:t>
      </w:r>
      <w:r w:rsidR="004F77D1">
        <w:rPr>
          <w:rFonts w:ascii="Times New Roman" w:hAnsi="Times New Roman" w:cs="Times New Roman"/>
          <w:sz w:val="28"/>
          <w:szCs w:val="28"/>
        </w:rPr>
        <w:t xml:space="preserve">, «карусель», кисти, краски, салфетки, платки </w:t>
      </w:r>
      <w:r w:rsidR="00E52C5C">
        <w:rPr>
          <w:rFonts w:ascii="Times New Roman" w:hAnsi="Times New Roman" w:cs="Times New Roman"/>
          <w:sz w:val="28"/>
          <w:szCs w:val="28"/>
        </w:rPr>
        <w:t>для украшения музыкального зала, самовар.</w:t>
      </w:r>
    </w:p>
    <w:p w:rsidR="00627748" w:rsidRPr="00627748" w:rsidRDefault="00627748" w:rsidP="007356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774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27748">
        <w:rPr>
          <w:rFonts w:ascii="Times New Roman" w:hAnsi="Times New Roman" w:cs="Times New Roman"/>
          <w:sz w:val="28"/>
          <w:szCs w:val="28"/>
        </w:rPr>
        <w:t>продолжать воспитывать у детей</w:t>
      </w:r>
      <w:r w:rsidR="000F3E8B">
        <w:rPr>
          <w:rFonts w:ascii="Times New Roman" w:hAnsi="Times New Roman" w:cs="Times New Roman"/>
          <w:sz w:val="28"/>
          <w:szCs w:val="28"/>
        </w:rPr>
        <w:t xml:space="preserve"> желание познавать культуру своего народа (через танцы, игры, хороводы, обряды, народное  декоративное творчество). Воспитывать чувство </w:t>
      </w:r>
      <w:proofErr w:type="gramStart"/>
      <w:r w:rsidR="000F3E8B">
        <w:rPr>
          <w:rFonts w:ascii="Times New Roman" w:hAnsi="Times New Roman" w:cs="Times New Roman"/>
          <w:sz w:val="28"/>
          <w:szCs w:val="28"/>
        </w:rPr>
        <w:t>уважении</w:t>
      </w:r>
      <w:proofErr w:type="gramEnd"/>
      <w:r w:rsidR="000F3E8B">
        <w:rPr>
          <w:rFonts w:ascii="Times New Roman" w:hAnsi="Times New Roman" w:cs="Times New Roman"/>
          <w:sz w:val="28"/>
          <w:szCs w:val="28"/>
        </w:rPr>
        <w:t xml:space="preserve"> к искусству своего народа и гордость за него.</w:t>
      </w:r>
    </w:p>
    <w:p w:rsidR="000F3E8B" w:rsidRDefault="000F3E8B" w:rsidP="007356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0976" w:rsidRDefault="00810976" w:rsidP="007356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3E8B" w:rsidRDefault="007356E7" w:rsidP="007356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56E7">
        <w:rPr>
          <w:rFonts w:ascii="Times New Roman" w:hAnsi="Times New Roman" w:cs="Times New Roman"/>
          <w:b/>
          <w:sz w:val="28"/>
          <w:szCs w:val="28"/>
        </w:rPr>
        <w:t>Пр</w:t>
      </w:r>
      <w:r w:rsidR="00627748">
        <w:rPr>
          <w:rFonts w:ascii="Times New Roman" w:hAnsi="Times New Roman" w:cs="Times New Roman"/>
          <w:b/>
          <w:sz w:val="28"/>
          <w:szCs w:val="28"/>
        </w:rPr>
        <w:t>ограммное содержание:</w:t>
      </w:r>
    </w:p>
    <w:p w:rsidR="007356E7" w:rsidRDefault="000F3E8B" w:rsidP="00236D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6DAC">
        <w:rPr>
          <w:rFonts w:ascii="Times New Roman" w:hAnsi="Times New Roman" w:cs="Times New Roman"/>
          <w:sz w:val="28"/>
          <w:szCs w:val="28"/>
        </w:rPr>
        <w:t>Расширять представление детей о традициях и обычаях русского народа, учить использовать полученные знания и навыки в жизни.</w:t>
      </w:r>
    </w:p>
    <w:p w:rsidR="00236DAC" w:rsidRDefault="00236DAC" w:rsidP="00236D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сознание детьми принадлежности к своему народу, развивать социализацию личности дошкольника, формировать любовь к Родине – России на основе приобщения к национальной культуре.</w:t>
      </w:r>
    </w:p>
    <w:p w:rsidR="00236DAC" w:rsidRDefault="000D13D0" w:rsidP="00236D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расписывать глиняные игрушки, самостоятельно подбирать уже известные элементы дымковской росписи (кольца, точки, линии и т.д.), закреплять цветосочетание, характерное для </w:t>
      </w:r>
      <w:r>
        <w:rPr>
          <w:rFonts w:ascii="Times New Roman" w:hAnsi="Times New Roman" w:cs="Times New Roman"/>
          <w:sz w:val="28"/>
          <w:szCs w:val="28"/>
        </w:rPr>
        <w:lastRenderedPageBreak/>
        <w:t>дымковской росписи, использовать разное положение кисти при рисовании (всей кистью и концом).</w:t>
      </w:r>
    </w:p>
    <w:p w:rsidR="000D13D0" w:rsidRDefault="000D13D0" w:rsidP="00236D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богащать музыкальные впечатления детей, вызывая эмоциональный отклик при исполнении русских народных песен, игр, хороводов.</w:t>
      </w:r>
    </w:p>
    <w:p w:rsidR="004F77D1" w:rsidRPr="00236DAC" w:rsidRDefault="004F77D1" w:rsidP="004F77D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еть частушки, слушать друг друга, передавать при исполнении шутливый характер произведения.</w:t>
      </w:r>
    </w:p>
    <w:p w:rsidR="007356E7" w:rsidRDefault="007356E7" w:rsidP="007356E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6E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F1E82" w:rsidRPr="00810976" w:rsidRDefault="00E52C5C" w:rsidP="007356E7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10976">
        <w:rPr>
          <w:rFonts w:ascii="Times New Roman" w:hAnsi="Times New Roman" w:cs="Times New Roman"/>
          <w:i/>
          <w:sz w:val="28"/>
          <w:szCs w:val="28"/>
        </w:rPr>
        <w:t xml:space="preserve">Зал оформлен как ярмарка, </w:t>
      </w:r>
      <w:proofErr w:type="spellStart"/>
      <w:r w:rsidRPr="00810976">
        <w:rPr>
          <w:rFonts w:ascii="Times New Roman" w:hAnsi="Times New Roman" w:cs="Times New Roman"/>
          <w:i/>
          <w:sz w:val="28"/>
          <w:szCs w:val="28"/>
        </w:rPr>
        <w:t>павловскими</w:t>
      </w:r>
      <w:proofErr w:type="spellEnd"/>
      <w:r w:rsidRPr="00810976">
        <w:rPr>
          <w:rFonts w:ascii="Times New Roman" w:hAnsi="Times New Roman" w:cs="Times New Roman"/>
          <w:i/>
          <w:sz w:val="28"/>
          <w:szCs w:val="28"/>
        </w:rPr>
        <w:t xml:space="preserve"> платками</w:t>
      </w:r>
      <w:r w:rsidR="004118A3" w:rsidRPr="00810976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810976">
        <w:rPr>
          <w:rFonts w:ascii="Times New Roman" w:hAnsi="Times New Roman" w:cs="Times New Roman"/>
          <w:i/>
          <w:sz w:val="28"/>
          <w:szCs w:val="28"/>
        </w:rPr>
        <w:t xml:space="preserve">на прилавках - столах выставка  изделий народного промысла: поделки из бересты, глиняная посуда, хохломские изделия, глиняные игрушки), самовар, сушки, баранки, рушники. </w:t>
      </w:r>
      <w:proofErr w:type="gramEnd"/>
    </w:p>
    <w:p w:rsidR="002E5956" w:rsidRPr="00810976" w:rsidRDefault="00DF1AD9" w:rsidP="00E451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0976">
        <w:rPr>
          <w:rFonts w:ascii="Times New Roman" w:hAnsi="Times New Roman" w:cs="Times New Roman"/>
          <w:i/>
          <w:sz w:val="28"/>
          <w:szCs w:val="28"/>
        </w:rPr>
        <w:t>В горнице сидит хозяйка и поет пес</w:t>
      </w:r>
      <w:r w:rsidR="004118A3" w:rsidRPr="00810976">
        <w:rPr>
          <w:rFonts w:ascii="Times New Roman" w:hAnsi="Times New Roman" w:cs="Times New Roman"/>
          <w:i/>
          <w:sz w:val="28"/>
          <w:szCs w:val="28"/>
        </w:rPr>
        <w:t>ню «На улице дождик» (русская народная мелодия).</w:t>
      </w:r>
    </w:p>
    <w:p w:rsidR="00E45140" w:rsidRPr="00810976" w:rsidRDefault="00E45140" w:rsidP="00E451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0976">
        <w:rPr>
          <w:rFonts w:ascii="Times New Roman" w:hAnsi="Times New Roman" w:cs="Times New Roman"/>
          <w:i/>
          <w:sz w:val="28"/>
          <w:szCs w:val="28"/>
        </w:rPr>
        <w:t>Входят дети в русских костюмах и встают около хозяйки, затем здороваются и делают ей низкий поклон.</w:t>
      </w:r>
    </w:p>
    <w:p w:rsidR="00E45140" w:rsidRDefault="00E4514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, хозяюшка! Встречай гостей!</w:t>
      </w:r>
    </w:p>
    <w:p w:rsidR="00E45140" w:rsidRDefault="00E4514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: Здравствуйте, дорогие гости, прошу в мою избу. У меня изба просторная</w:t>
      </w:r>
      <w:r w:rsidR="00907DC6">
        <w:rPr>
          <w:rFonts w:ascii="Times New Roman" w:hAnsi="Times New Roman" w:cs="Times New Roman"/>
          <w:sz w:val="28"/>
          <w:szCs w:val="28"/>
        </w:rPr>
        <w:t>, светлая, всем места хватит. Сижу, работу делаю для продажи на ярмарке. Скоро ярмарка, а изделий мало. Коли в гости пришли, помогите мне. Как на Руси водится – вместе дело спорится, а врозь – хоть брось.</w:t>
      </w:r>
    </w:p>
    <w:p w:rsidR="00907DC6" w:rsidRDefault="00A572F4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мы пришли специально помочь.</w:t>
      </w:r>
    </w:p>
    <w:p w:rsidR="00A572F4" w:rsidRDefault="00A572F4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: Тогда давайте  приниматься за работу. Делу время – потехе час.</w:t>
      </w:r>
    </w:p>
    <w:p w:rsidR="00A572F4" w:rsidRPr="00810976" w:rsidRDefault="00A572F4" w:rsidP="00E451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0976">
        <w:rPr>
          <w:rFonts w:ascii="Times New Roman" w:hAnsi="Times New Roman" w:cs="Times New Roman"/>
          <w:i/>
          <w:sz w:val="28"/>
          <w:szCs w:val="28"/>
        </w:rPr>
        <w:t>Звучит тихая мелодия (русская народная музыка), дети садятся за столы, начинают работу. Хозяйка ходит вокруг столов.</w:t>
      </w:r>
    </w:p>
    <w:p w:rsidR="00A572F4" w:rsidRDefault="00A572F4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: Ели спят у большака</w:t>
      </w:r>
    </w:p>
    <w:p w:rsidR="00A572F4" w:rsidRDefault="00A572F4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инее седом.</w:t>
      </w:r>
    </w:p>
    <w:p w:rsidR="00A572F4" w:rsidRDefault="00A572F4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пят деревья, спит река,</w:t>
      </w:r>
    </w:p>
    <w:p w:rsidR="00A572F4" w:rsidRDefault="00A572F4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в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ьдом</w:t>
      </w:r>
    </w:p>
    <w:p w:rsidR="00A572F4" w:rsidRDefault="00A572F4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Мягко падает снежок,</w:t>
      </w:r>
    </w:p>
    <w:p w:rsidR="00A572F4" w:rsidRDefault="00A572F4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ь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мок.</w:t>
      </w:r>
    </w:p>
    <w:p w:rsidR="00A572F4" w:rsidRDefault="00A572F4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ым идет из труб столбом,</w:t>
      </w:r>
    </w:p>
    <w:p w:rsidR="00A572F4" w:rsidRDefault="00A572F4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очно в дымке все кругом</w:t>
      </w:r>
    </w:p>
    <w:p w:rsidR="00A572F4" w:rsidRDefault="00A572F4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и</w:t>
      </w:r>
      <w:r w:rsidR="00817C80">
        <w:rPr>
          <w:rFonts w:ascii="Times New Roman" w:hAnsi="Times New Roman" w:cs="Times New Roman"/>
          <w:sz w:val="28"/>
          <w:szCs w:val="28"/>
        </w:rPr>
        <w:t>,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село большое Дымково назвали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ечера зимою длинны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лепили там из глины</w:t>
      </w:r>
    </w:p>
    <w:p w:rsidR="00A572F4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игрушки непростые,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волшебно расписные.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елоснежны, как березки,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ружочки, клеточки, полоски – 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стой, казалось бы узор, </w:t>
      </w:r>
    </w:p>
    <w:p w:rsidR="00E4259B" w:rsidRDefault="00E4259B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отвести не в силах взор.</w:t>
      </w:r>
    </w:p>
    <w:p w:rsidR="00817C80" w:rsidRDefault="00E4259B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</w:t>
      </w:r>
      <w:r w:rsidR="00817C80">
        <w:rPr>
          <w:rFonts w:ascii="Times New Roman" w:hAnsi="Times New Roman" w:cs="Times New Roman"/>
          <w:sz w:val="28"/>
          <w:szCs w:val="28"/>
        </w:rPr>
        <w:t xml:space="preserve"> пошла о Дымке слава,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служив на это право.</w:t>
      </w:r>
    </w:p>
    <w:p w:rsidR="00817C80" w:rsidRPr="00810976" w:rsidRDefault="00817C80" w:rsidP="00E451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0976">
        <w:rPr>
          <w:rFonts w:ascii="Times New Roman" w:hAnsi="Times New Roman" w:cs="Times New Roman"/>
          <w:i/>
          <w:sz w:val="28"/>
          <w:szCs w:val="28"/>
        </w:rPr>
        <w:t>Расписав игрушки, дети берут их в руки, встают полукругом и рассказывают каждый о своей игрушке.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 Хороша игрушка расписная,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ет бесхитростно светла</w:t>
      </w:r>
      <w:proofErr w:type="gramEnd"/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видна мне радость молодая, 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тавшего искусством ремесла.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: Не потому ль игрушкой этой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род так свято дорожил.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 он свое стремленье к свету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фигурки яркие вложил…</w:t>
      </w:r>
    </w:p>
    <w:p w:rsidR="00817C80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7C80">
        <w:rPr>
          <w:rFonts w:ascii="Times New Roman" w:hAnsi="Times New Roman" w:cs="Times New Roman"/>
          <w:sz w:val="28"/>
          <w:szCs w:val="28"/>
        </w:rPr>
        <w:t>Сегодня игрушек сверкающий ряд</w:t>
      </w:r>
    </w:p>
    <w:p w:rsidR="00817C80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7C80">
        <w:rPr>
          <w:rFonts w:ascii="Times New Roman" w:hAnsi="Times New Roman" w:cs="Times New Roman"/>
          <w:sz w:val="28"/>
          <w:szCs w:val="28"/>
        </w:rPr>
        <w:t>Выходят на свет показать свой наряд.</w:t>
      </w:r>
    </w:p>
    <w:p w:rsidR="00817C80" w:rsidRDefault="00817C8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5D5">
        <w:rPr>
          <w:rFonts w:ascii="Times New Roman" w:hAnsi="Times New Roman" w:cs="Times New Roman"/>
          <w:sz w:val="28"/>
          <w:szCs w:val="28"/>
        </w:rPr>
        <w:t xml:space="preserve">3 ребенок: </w:t>
      </w:r>
      <w:proofErr w:type="gramStart"/>
      <w:r w:rsidR="005F55D5">
        <w:rPr>
          <w:rFonts w:ascii="Times New Roman" w:hAnsi="Times New Roman" w:cs="Times New Roman"/>
          <w:sz w:val="28"/>
          <w:szCs w:val="28"/>
        </w:rPr>
        <w:t>Посмотри как хороша</w:t>
      </w:r>
      <w:proofErr w:type="gramEnd"/>
      <w:r w:rsidR="005F55D5">
        <w:rPr>
          <w:rFonts w:ascii="Times New Roman" w:hAnsi="Times New Roman" w:cs="Times New Roman"/>
          <w:sz w:val="28"/>
          <w:szCs w:val="28"/>
        </w:rPr>
        <w:t>, эта девица-душа.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Щечки алые горят, удивительный наряд: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Сидит кокошник горделиво,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арышня так красива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ак лебедушка плывет,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есню тихую поет.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ок: Ой, люли, ой, люли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ни на лужок пошли.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они удалые, гордые, лихие.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бенок: Барашек-свисток,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авый рог – завиток, 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евый рог – завиток,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груди – цветок.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ебенок: Козоньки рогатые,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зонь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Ждем вас на дорожке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азомните ножки!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ребенок: Эта девица-краса,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угая черная коса,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Щеки алые горят – замечательный наряд.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ребенок: Через горные отроги,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ерез крыши деревень,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р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орогий</w:t>
      </w:r>
      <w:proofErr w:type="spellEnd"/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чится глиняный олень.</w:t>
      </w:r>
    </w:p>
    <w:p w:rsidR="005F55D5" w:rsidRDefault="005F55D5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ребенок: Кони глиняные мчатся</w:t>
      </w:r>
    </w:p>
    <w:p w:rsidR="00CA5A70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подставках что есть сил, </w:t>
      </w:r>
    </w:p>
    <w:p w:rsidR="00CA5A70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за хвост не удержаться, </w:t>
      </w:r>
    </w:p>
    <w:p w:rsidR="00CA5A70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сли гриву упустил.</w:t>
      </w:r>
    </w:p>
    <w:p w:rsidR="00CA5A70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ребено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очка-Марфуточка</w:t>
      </w:r>
      <w:proofErr w:type="spellEnd"/>
    </w:p>
    <w:p w:rsidR="00CA5A70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ережком плывет,</w:t>
      </w:r>
    </w:p>
    <w:p w:rsidR="00CA5A70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очек-Марфу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A70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а собой ведет.</w:t>
      </w:r>
    </w:p>
    <w:p w:rsidR="00810976" w:rsidRDefault="00810976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 ребенок: Вот индюк нарядный,</w:t>
      </w:r>
    </w:p>
    <w:p w:rsidR="00810976" w:rsidRDefault="00810976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сь такой он ладный.</w:t>
      </w:r>
    </w:p>
    <w:p w:rsidR="00810976" w:rsidRDefault="00810976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 большого индюка</w:t>
      </w:r>
    </w:p>
    <w:p w:rsidR="00810976" w:rsidRDefault="00810976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 расписаны бока.</w:t>
      </w:r>
    </w:p>
    <w:p w:rsidR="00810976" w:rsidRDefault="00810976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х нарядом удивил,</w:t>
      </w:r>
    </w:p>
    <w:p w:rsidR="00810976" w:rsidRDefault="00810976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рылья важно распустил.</w:t>
      </w:r>
    </w:p>
    <w:p w:rsidR="00810976" w:rsidRDefault="00810976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ребенок: А вот наша нянюшка:</w:t>
      </w:r>
    </w:p>
    <w:p w:rsidR="00810976" w:rsidRDefault="00810976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правой руке Ванюшка, </w:t>
      </w:r>
    </w:p>
    <w:p w:rsidR="00810976" w:rsidRDefault="00810976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левой рук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0976" w:rsidRDefault="00810976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яня деточек несет,</w:t>
      </w:r>
    </w:p>
    <w:p w:rsidR="00810976" w:rsidRDefault="00810976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олыбельную поет.</w:t>
      </w:r>
    </w:p>
    <w:p w:rsidR="00CA5A70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зяйка:</w:t>
      </w:r>
      <w:r w:rsidR="0081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шебниц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ятской</w:t>
      </w:r>
      <w:proofErr w:type="gramEnd"/>
    </w:p>
    <w:p w:rsidR="00CA5A70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одной стороны</w:t>
      </w:r>
    </w:p>
    <w:p w:rsidR="00CA5A70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ольшое спасибо</w:t>
      </w:r>
    </w:p>
    <w:p w:rsidR="00CA5A70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казать мы должны.</w:t>
      </w:r>
    </w:p>
    <w:p w:rsidR="00CA5A70" w:rsidRDefault="00810976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5A70">
        <w:rPr>
          <w:rFonts w:ascii="Times New Roman" w:hAnsi="Times New Roman" w:cs="Times New Roman"/>
          <w:sz w:val="28"/>
          <w:szCs w:val="28"/>
        </w:rPr>
        <w:t xml:space="preserve">  За то, что их руки не устают,</w:t>
      </w:r>
    </w:p>
    <w:p w:rsidR="00810976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сказочных кукол для всех создают.</w:t>
      </w:r>
    </w:p>
    <w:p w:rsidR="00CA5A70" w:rsidRDefault="00CA5A70" w:rsidP="00E45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озяйка: А теперь пора отправляться на ярмарку. </w:t>
      </w:r>
    </w:p>
    <w:p w:rsidR="00CA5A70" w:rsidRDefault="00CA5A70" w:rsidP="00CA5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авят игрушки на стол)</w:t>
      </w:r>
    </w:p>
    <w:p w:rsidR="00CA5A70" w:rsidRDefault="00CA5A70" w:rsidP="00CA5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два скомороха.</w:t>
      </w:r>
    </w:p>
    <w:p w:rsidR="00CA5A70" w:rsidRDefault="00810976" w:rsidP="00CA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:</w:t>
      </w:r>
      <w:r w:rsidR="00CA5A70">
        <w:rPr>
          <w:rFonts w:ascii="Times New Roman" w:hAnsi="Times New Roman" w:cs="Times New Roman"/>
          <w:sz w:val="28"/>
          <w:szCs w:val="28"/>
        </w:rPr>
        <w:t xml:space="preserve"> Солнце яркое встает,</w:t>
      </w:r>
    </w:p>
    <w:p w:rsidR="00CA5A70" w:rsidRDefault="00CA5A70" w:rsidP="00CA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пешит на ярмарку народ,</w:t>
      </w:r>
    </w:p>
    <w:p w:rsidR="00CA5A70" w:rsidRDefault="00CA5A70" w:rsidP="00CA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 на ярмарке товары.</w:t>
      </w:r>
    </w:p>
    <w:p w:rsidR="00CA5A70" w:rsidRDefault="00CA5A70" w:rsidP="00CA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ы ребята озорные,</w:t>
      </w:r>
    </w:p>
    <w:p w:rsidR="00CA5A70" w:rsidRDefault="00CA5A70" w:rsidP="00CA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ы ребята удалые.</w:t>
      </w:r>
    </w:p>
    <w:p w:rsidR="00CA5A70" w:rsidRDefault="00810976" w:rsidP="00CA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24E8">
        <w:rPr>
          <w:rFonts w:ascii="Times New Roman" w:hAnsi="Times New Roman" w:cs="Times New Roman"/>
          <w:sz w:val="28"/>
          <w:szCs w:val="28"/>
        </w:rPr>
        <w:t>Всех на ярмарку зовем,</w:t>
      </w:r>
    </w:p>
    <w:p w:rsidR="001424E8" w:rsidRDefault="001424E8" w:rsidP="00CA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игрушки продаем.</w:t>
      </w:r>
    </w:p>
    <w:p w:rsidR="001424E8" w:rsidRDefault="00810976" w:rsidP="00CA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коморох:  </w:t>
      </w:r>
      <w:r w:rsidR="001424E8">
        <w:rPr>
          <w:rFonts w:ascii="Times New Roman" w:hAnsi="Times New Roman" w:cs="Times New Roman"/>
          <w:sz w:val="28"/>
          <w:szCs w:val="28"/>
        </w:rPr>
        <w:t>Ой, народ! Ой, народ!</w:t>
      </w:r>
    </w:p>
    <w:p w:rsidR="001424E8" w:rsidRDefault="001424E8" w:rsidP="00CA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ановитесь в хоровод!</w:t>
      </w:r>
    </w:p>
    <w:p w:rsidR="001424E8" w:rsidRDefault="001424E8" w:rsidP="00CA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ра праздник начинать,</w:t>
      </w:r>
    </w:p>
    <w:p w:rsidR="001424E8" w:rsidRDefault="001424E8" w:rsidP="00CA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Будем петь и танцевать!</w:t>
      </w:r>
    </w:p>
    <w:p w:rsidR="001424E8" w:rsidRDefault="001424E8" w:rsidP="001424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976">
        <w:rPr>
          <w:rFonts w:ascii="Times New Roman" w:hAnsi="Times New Roman" w:cs="Times New Roman"/>
          <w:i/>
          <w:sz w:val="28"/>
          <w:szCs w:val="28"/>
        </w:rPr>
        <w:t>Хоровод</w:t>
      </w:r>
      <w:r w:rsidR="00810976" w:rsidRPr="00810976">
        <w:rPr>
          <w:rFonts w:ascii="Times New Roman" w:hAnsi="Times New Roman" w:cs="Times New Roman"/>
          <w:i/>
          <w:sz w:val="28"/>
          <w:szCs w:val="28"/>
        </w:rPr>
        <w:t xml:space="preserve"> «Ярмарка</w:t>
      </w:r>
      <w:r w:rsidR="0081097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424E8" w:rsidRDefault="001424E8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(с каруселью в руках)</w:t>
      </w:r>
    </w:p>
    <w:p w:rsidR="001424E8" w:rsidRDefault="001424E8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Шутки, прибаутки, веселье,</w:t>
      </w:r>
    </w:p>
    <w:p w:rsidR="001424E8" w:rsidRDefault="001424E8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иглашаю кататься на карусели!</w:t>
      </w:r>
    </w:p>
    <w:p w:rsidR="001424E8" w:rsidRDefault="001424E8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крутили, завертели колесо у карусели.</w:t>
      </w:r>
    </w:p>
    <w:p w:rsidR="001424E8" w:rsidRDefault="001424E8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есело, весело, всем нам ехать весело!</w:t>
      </w:r>
    </w:p>
    <w:p w:rsidR="001424E8" w:rsidRDefault="001424E8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Еле-еле, еле-еле</w:t>
      </w:r>
    </w:p>
    <w:p w:rsidR="001424E8" w:rsidRDefault="001424E8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вертелись карусели,</w:t>
      </w:r>
    </w:p>
    <w:p w:rsidR="001424E8" w:rsidRDefault="001424E8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потом, потом, потом</w:t>
      </w:r>
    </w:p>
    <w:p w:rsidR="001424E8" w:rsidRDefault="001424E8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бегом, бегом, бегом.</w:t>
      </w:r>
    </w:p>
    <w:p w:rsidR="001424E8" w:rsidRDefault="001424E8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ише, тише, не бегите</w:t>
      </w:r>
      <w:r w:rsidR="007A25EC">
        <w:rPr>
          <w:rFonts w:ascii="Times New Roman" w:hAnsi="Times New Roman" w:cs="Times New Roman"/>
          <w:sz w:val="28"/>
          <w:szCs w:val="28"/>
        </w:rPr>
        <w:t>,</w:t>
      </w:r>
    </w:p>
    <w:p w:rsidR="007A25EC" w:rsidRDefault="007A25EC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русель остановите</w:t>
      </w:r>
    </w:p>
    <w:p w:rsidR="007A25EC" w:rsidRDefault="007A25EC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-два, раз-два – </w:t>
      </w:r>
    </w:p>
    <w:p w:rsidR="007A25EC" w:rsidRDefault="007A25EC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т и кончилась игра.</w:t>
      </w:r>
    </w:p>
    <w:p w:rsidR="007A25EC" w:rsidRDefault="007A25EC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: Мои хитрые загадки</w:t>
      </w:r>
    </w:p>
    <w:p w:rsidR="007A25EC" w:rsidRDefault="007A25EC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то сумеет разгадать?</w:t>
      </w:r>
    </w:p>
    <w:p w:rsidR="007A25EC" w:rsidRDefault="007A25EC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ому сушки и баранки</w:t>
      </w:r>
    </w:p>
    <w:p w:rsidR="007A25EC" w:rsidRDefault="007A25EC" w:rsidP="00142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бещаю к чаю дать!</w:t>
      </w:r>
    </w:p>
    <w:p w:rsidR="007A25EC" w:rsidRDefault="007A25EC" w:rsidP="007A25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.</w:t>
      </w:r>
    </w:p>
    <w:p w:rsidR="007A25EC" w:rsidRDefault="007A25EC" w:rsidP="007A25E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ят женщины, старушки,</w:t>
      </w:r>
    </w:p>
    <w:p w:rsidR="007A25EC" w:rsidRDefault="007A25EC" w:rsidP="007A25E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ят малые девчушки – </w:t>
      </w:r>
    </w:p>
    <w:p w:rsidR="007A25EC" w:rsidRDefault="007A25EC" w:rsidP="007A25E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голочку уголок </w:t>
      </w:r>
    </w:p>
    <w:p w:rsidR="006C2B3C" w:rsidRDefault="006C2B3C" w:rsidP="007A25E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 красочный …(платок)</w:t>
      </w:r>
    </w:p>
    <w:p w:rsidR="006C2B3C" w:rsidRDefault="006C2B3C" w:rsidP="006C2B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ленький мороз –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ватает он за нос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чнет мороз сердиться,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нем …(рукавицы)</w:t>
      </w:r>
    </w:p>
    <w:p w:rsidR="006C2B3C" w:rsidRDefault="006C2B3C" w:rsidP="006C2B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 частушках подыграет,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не гармошка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бедом в суп ныряет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ная …(ложка).</w:t>
      </w:r>
    </w:p>
    <w:p w:rsidR="006C2B3C" w:rsidRDefault="006C2B3C" w:rsidP="006C2B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дед носил с утра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по два ведра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чах дугой повисло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 ведра…(коромысло).</w:t>
      </w:r>
    </w:p>
    <w:p w:rsidR="006C2B3C" w:rsidRDefault="006C2B3C" w:rsidP="006C2B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е в деревне скучно,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поют частушки,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 Маша и Антошка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селую …(гармошку)</w:t>
      </w:r>
    </w:p>
    <w:p w:rsidR="006C2B3C" w:rsidRDefault="006C2B3C" w:rsidP="006C2B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труны, ее узнай-ка!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грала…(балалайка)</w:t>
      </w:r>
    </w:p>
    <w:p w:rsidR="006C2B3C" w:rsidRDefault="006C2B3C" w:rsidP="006C2B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девочки-подружки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ком бублики и …(сушки)</w:t>
      </w:r>
    </w:p>
    <w:p w:rsidR="006C2B3C" w:rsidRDefault="006C2B3C" w:rsidP="006C2B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ает жаркий пар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чайник…(самовар)</w:t>
      </w:r>
    </w:p>
    <w:p w:rsidR="006C2B3C" w:rsidRDefault="006C2B3C" w:rsidP="006C2B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точки цветные, юбки расписные,</w:t>
      </w:r>
    </w:p>
    <w:p w:rsidR="006C2B3C" w:rsidRDefault="006C2B3C" w:rsidP="006C2B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ы трехэтажные –</w:t>
      </w:r>
      <w:r w:rsidR="007A0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ные и важные (дымковские барышни)</w:t>
      </w:r>
    </w:p>
    <w:p w:rsidR="006C2B3C" w:rsidRDefault="006C2B3C" w:rsidP="006C2B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r w:rsidR="007A0795">
        <w:rPr>
          <w:rFonts w:ascii="Times New Roman" w:hAnsi="Times New Roman" w:cs="Times New Roman"/>
          <w:sz w:val="28"/>
          <w:szCs w:val="28"/>
        </w:rPr>
        <w:t>Как на ярмарке веселой</w:t>
      </w:r>
    </w:p>
    <w:p w:rsidR="007A0795" w:rsidRDefault="007A0795" w:rsidP="006C2B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обрались деревни, сёла</w:t>
      </w:r>
    </w:p>
    <w:p w:rsidR="007A0795" w:rsidRDefault="007A0795" w:rsidP="006C2B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а из города народ</w:t>
      </w:r>
    </w:p>
    <w:p w:rsidR="007A0795" w:rsidRDefault="007A0795" w:rsidP="006C2B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сь на ярмарку идет</w:t>
      </w:r>
    </w:p>
    <w:p w:rsidR="007A0795" w:rsidRDefault="007A0795" w:rsidP="006C2B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гожие девицы</w:t>
      </w:r>
    </w:p>
    <w:p w:rsidR="007A0795" w:rsidRDefault="007A0795" w:rsidP="006C2B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делись, как царицы,</w:t>
      </w:r>
    </w:p>
    <w:p w:rsidR="007A0795" w:rsidRDefault="007A0795" w:rsidP="006C2B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, любо посмотреть</w:t>
      </w:r>
    </w:p>
    <w:p w:rsidR="007A0795" w:rsidRDefault="007A0795" w:rsidP="006C2B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, любо с вами петь!</w:t>
      </w:r>
    </w:p>
    <w:p w:rsidR="007A0795" w:rsidRPr="00810976" w:rsidRDefault="007A0795" w:rsidP="007A07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0976">
        <w:rPr>
          <w:rFonts w:ascii="Times New Roman" w:hAnsi="Times New Roman" w:cs="Times New Roman"/>
          <w:i/>
          <w:sz w:val="28"/>
          <w:szCs w:val="28"/>
        </w:rPr>
        <w:t>Девочки в дымковских костюмах поют частушки.</w:t>
      </w:r>
    </w:p>
    <w:p w:rsidR="007A0795" w:rsidRDefault="007A0795" w:rsidP="007A079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уки крендельком,</w:t>
      </w:r>
    </w:p>
    <w:p w:rsidR="007A0795" w:rsidRDefault="007A0795" w:rsidP="007A07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 будто яблоки</w:t>
      </w:r>
    </w:p>
    <w:p w:rsidR="007A0795" w:rsidRDefault="007A0795" w:rsidP="007A07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издавна знаком</w:t>
      </w:r>
    </w:p>
    <w:p w:rsidR="007A0795" w:rsidRDefault="007A0795" w:rsidP="007A07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ь народ на ярмарке.</w:t>
      </w:r>
    </w:p>
    <w:p w:rsidR="007A0795" w:rsidRDefault="007A0795" w:rsidP="007A079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ушки расписные,</w:t>
      </w:r>
    </w:p>
    <w:p w:rsidR="007A0795" w:rsidRDefault="007A0795" w:rsidP="007A07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хотушки вятские – </w:t>
      </w:r>
    </w:p>
    <w:p w:rsidR="007A0795" w:rsidRDefault="007A0795" w:rsidP="007A07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олихи слободские,</w:t>
      </w:r>
    </w:p>
    <w:p w:rsidR="007A0795" w:rsidRDefault="007A0795" w:rsidP="007A07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ушки посадские.</w:t>
      </w:r>
    </w:p>
    <w:p w:rsidR="007A0795" w:rsidRDefault="007A0795" w:rsidP="007A079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ковские барышни</w:t>
      </w:r>
    </w:p>
    <w:p w:rsidR="007A0795" w:rsidRDefault="007A0795" w:rsidP="007A07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свете краше,</w:t>
      </w:r>
    </w:p>
    <w:p w:rsidR="007A0795" w:rsidRDefault="007A0795" w:rsidP="007A07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усары – баловни – </w:t>
      </w:r>
    </w:p>
    <w:p w:rsidR="007A0795" w:rsidRDefault="007A0795" w:rsidP="007A07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ы наши.</w:t>
      </w:r>
    </w:p>
    <w:p w:rsidR="007A0795" w:rsidRDefault="007A0795" w:rsidP="007A079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нтами и бантами,</w:t>
      </w:r>
    </w:p>
    <w:p w:rsidR="007A0795" w:rsidRDefault="00B62995" w:rsidP="007A07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A0795">
        <w:rPr>
          <w:rFonts w:ascii="Times New Roman" w:hAnsi="Times New Roman" w:cs="Times New Roman"/>
          <w:sz w:val="28"/>
          <w:szCs w:val="28"/>
        </w:rPr>
        <w:t>а под руку с франтами</w:t>
      </w:r>
    </w:p>
    <w:p w:rsidR="00B62995" w:rsidRDefault="00B62995" w:rsidP="007A07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уляем парами</w:t>
      </w:r>
    </w:p>
    <w:p w:rsidR="00B62995" w:rsidRDefault="00B62995" w:rsidP="007A07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лываем павами</w:t>
      </w:r>
    </w:p>
    <w:p w:rsidR="00B62995" w:rsidRDefault="00B62995" w:rsidP="00B6299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ушки знатные</w:t>
      </w:r>
    </w:p>
    <w:p w:rsidR="00B62995" w:rsidRDefault="00B62995" w:rsidP="00B629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ные да ладные,</w:t>
      </w:r>
    </w:p>
    <w:p w:rsidR="00B62995" w:rsidRDefault="00B62995" w:rsidP="00B629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всюду славимся,</w:t>
      </w:r>
    </w:p>
    <w:p w:rsidR="00B62995" w:rsidRDefault="00B62995" w:rsidP="00B629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 вам понравимся!</w:t>
      </w:r>
    </w:p>
    <w:p w:rsidR="00B62995" w:rsidRPr="00810976" w:rsidRDefault="00B62995" w:rsidP="00B62995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0976">
        <w:rPr>
          <w:rFonts w:ascii="Times New Roman" w:hAnsi="Times New Roman" w:cs="Times New Roman"/>
          <w:i/>
          <w:sz w:val="28"/>
          <w:szCs w:val="28"/>
        </w:rPr>
        <w:t>Звучит русская  народная мелодия и входит поводырь с медвежонком.</w:t>
      </w:r>
    </w:p>
    <w:p w:rsidR="00B62995" w:rsidRDefault="00B62995" w:rsidP="00B629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дырь: Расступись, народ честной,</w:t>
      </w:r>
    </w:p>
    <w:p w:rsidR="00B62995" w:rsidRDefault="00810976" w:rsidP="00B629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ю</w:t>
      </w:r>
      <w:r w:rsidR="00B62995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="00B62995">
        <w:rPr>
          <w:rFonts w:ascii="Times New Roman" w:hAnsi="Times New Roman" w:cs="Times New Roman"/>
          <w:sz w:val="28"/>
          <w:szCs w:val="28"/>
        </w:rPr>
        <w:t xml:space="preserve"> со мной</w:t>
      </w:r>
    </w:p>
    <w:p w:rsidR="007F44F5" w:rsidRDefault="007F44F5" w:rsidP="00B629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ного знает он потех</w:t>
      </w:r>
    </w:p>
    <w:p w:rsidR="007F44F5" w:rsidRDefault="007F44F5" w:rsidP="00B629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ет шутка, будет смех.</w:t>
      </w:r>
    </w:p>
    <w:p w:rsidR="007F44F5" w:rsidRDefault="00810976" w:rsidP="00B629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44F5">
        <w:rPr>
          <w:rFonts w:ascii="Times New Roman" w:hAnsi="Times New Roman" w:cs="Times New Roman"/>
          <w:sz w:val="28"/>
          <w:szCs w:val="28"/>
        </w:rPr>
        <w:t>А ну-ка, мишка, поклонись честному люду. По</w:t>
      </w:r>
      <w:r>
        <w:rPr>
          <w:rFonts w:ascii="Times New Roman" w:hAnsi="Times New Roman" w:cs="Times New Roman"/>
          <w:sz w:val="28"/>
          <w:szCs w:val="28"/>
        </w:rPr>
        <w:t>кажи свою науку, чему тебя учил»:</w:t>
      </w:r>
    </w:p>
    <w:p w:rsidR="007F44F5" w:rsidRDefault="007F44F5" w:rsidP="007F44F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, как девицы-красав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н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сятся, в зеркальце смотрятся?</w:t>
      </w:r>
    </w:p>
    <w:p w:rsidR="007F44F5" w:rsidRDefault="007F44F5" w:rsidP="007F44F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вежонок мимикой и жестами выполняет задание)</w:t>
      </w:r>
    </w:p>
    <w:p w:rsidR="007F44F5" w:rsidRDefault="007F44F5" w:rsidP="007F44F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бабка блины печь собралась, да только руки обожгла?</w:t>
      </w:r>
    </w:p>
    <w:p w:rsidR="007F44F5" w:rsidRDefault="007F44F5" w:rsidP="007F44F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малые дети лазят горох воровать?</w:t>
      </w:r>
    </w:p>
    <w:p w:rsidR="007F44F5" w:rsidRDefault="007F44F5" w:rsidP="007F44F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, как бабы к барину на работу бредут?</w:t>
      </w:r>
    </w:p>
    <w:p w:rsidR="007F44F5" w:rsidRDefault="007F44F5" w:rsidP="007F44F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ак с работы домой бегут?</w:t>
      </w:r>
    </w:p>
    <w:p w:rsidR="007F44F5" w:rsidRDefault="007F44F5" w:rsidP="007F44F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ишка попляши: </w:t>
      </w:r>
      <w:r w:rsidR="00104C0D">
        <w:rPr>
          <w:rFonts w:ascii="Times New Roman" w:hAnsi="Times New Roman" w:cs="Times New Roman"/>
          <w:sz w:val="28"/>
          <w:szCs w:val="28"/>
        </w:rPr>
        <w:t>твои ножки хороши (пляшут с поводырем)</w:t>
      </w:r>
    </w:p>
    <w:p w:rsidR="007A0795" w:rsidRPr="00104C0D" w:rsidRDefault="00104C0D" w:rsidP="00104C0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утомился, народу поклонился (кланяются и уходят)</w:t>
      </w:r>
      <w:r w:rsidR="007A0795" w:rsidRPr="00104C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0795" w:rsidRDefault="00104C0D" w:rsidP="006C2B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Звонче музыка играет, всех на танец приглашает.</w:t>
      </w:r>
    </w:p>
    <w:p w:rsidR="00104C0D" w:rsidRPr="00810976" w:rsidRDefault="00104C0D" w:rsidP="00104C0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0976">
        <w:rPr>
          <w:rFonts w:ascii="Times New Roman" w:hAnsi="Times New Roman" w:cs="Times New Roman"/>
          <w:i/>
          <w:sz w:val="28"/>
          <w:szCs w:val="28"/>
        </w:rPr>
        <w:t>Танец</w:t>
      </w:r>
      <w:r w:rsidR="00810976" w:rsidRPr="00810976">
        <w:rPr>
          <w:rFonts w:ascii="Times New Roman" w:hAnsi="Times New Roman" w:cs="Times New Roman"/>
          <w:i/>
          <w:sz w:val="28"/>
          <w:szCs w:val="28"/>
        </w:rPr>
        <w:t xml:space="preserve"> «Сударушка»</w:t>
      </w:r>
    </w:p>
    <w:p w:rsidR="000E230C" w:rsidRDefault="000E230C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: Шире круг! Песни, пляски и хороводы</w:t>
      </w:r>
    </w:p>
    <w:p w:rsidR="000E230C" w:rsidRDefault="000E230C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икогда не выходят из моды!</w:t>
      </w:r>
    </w:p>
    <w:p w:rsidR="000E230C" w:rsidRDefault="000E230C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л пляс</w:t>
      </w:r>
    </w:p>
    <w:p w:rsidR="000E230C" w:rsidRDefault="000E230C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десь на празднике у нас!</w:t>
      </w:r>
    </w:p>
    <w:p w:rsidR="000E230C" w:rsidRDefault="000E230C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Ты и дальше не скучай –</w:t>
      </w:r>
    </w:p>
    <w:p w:rsidR="000E230C" w:rsidRDefault="000E230C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выносит самовар)</w:t>
      </w:r>
    </w:p>
    <w:p w:rsidR="000E230C" w:rsidRDefault="000E230C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глашаем всех на чай</w:t>
      </w:r>
    </w:p>
    <w:p w:rsidR="000E230C" w:rsidRDefault="00810976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230C">
        <w:rPr>
          <w:rFonts w:ascii="Times New Roman" w:hAnsi="Times New Roman" w:cs="Times New Roman"/>
          <w:sz w:val="28"/>
          <w:szCs w:val="28"/>
        </w:rPr>
        <w:t xml:space="preserve">С пряниками, сушками, </w:t>
      </w:r>
    </w:p>
    <w:p w:rsidR="000E230C" w:rsidRDefault="00810976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230C">
        <w:rPr>
          <w:rFonts w:ascii="Times New Roman" w:hAnsi="Times New Roman" w:cs="Times New Roman"/>
          <w:sz w:val="28"/>
          <w:szCs w:val="28"/>
        </w:rPr>
        <w:t>Пышными ватрушками.</w:t>
      </w:r>
    </w:p>
    <w:p w:rsidR="00810976" w:rsidRPr="00810976" w:rsidRDefault="00810976" w:rsidP="0081097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0976">
        <w:rPr>
          <w:rFonts w:ascii="Times New Roman" w:hAnsi="Times New Roman" w:cs="Times New Roman"/>
          <w:i/>
          <w:sz w:val="28"/>
          <w:szCs w:val="28"/>
        </w:rPr>
        <w:t>Дети уходят на чаепитие.</w:t>
      </w: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59B" w:rsidRPr="00E4259B" w:rsidRDefault="00E4259B" w:rsidP="000E230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sectPr w:rsidR="00E4259B" w:rsidRPr="00E4259B" w:rsidSect="00C05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CB5"/>
    <w:multiLevelType w:val="hybridMultilevel"/>
    <w:tmpl w:val="D1C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934"/>
    <w:multiLevelType w:val="hybridMultilevel"/>
    <w:tmpl w:val="AB32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307DF0"/>
    <w:multiLevelType w:val="hybridMultilevel"/>
    <w:tmpl w:val="0402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59AF"/>
    <w:multiLevelType w:val="hybridMultilevel"/>
    <w:tmpl w:val="1826B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B65E4"/>
    <w:multiLevelType w:val="hybridMultilevel"/>
    <w:tmpl w:val="0402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80CE2"/>
    <w:multiLevelType w:val="hybridMultilevel"/>
    <w:tmpl w:val="5BB0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DF1AD9"/>
    <w:rsid w:val="000D13D0"/>
    <w:rsid w:val="000E230C"/>
    <w:rsid w:val="000F3E8B"/>
    <w:rsid w:val="00104C0D"/>
    <w:rsid w:val="001424E8"/>
    <w:rsid w:val="00236DAC"/>
    <w:rsid w:val="002575AF"/>
    <w:rsid w:val="002E5956"/>
    <w:rsid w:val="004118A3"/>
    <w:rsid w:val="004153B5"/>
    <w:rsid w:val="004F77D1"/>
    <w:rsid w:val="005F55D5"/>
    <w:rsid w:val="00627748"/>
    <w:rsid w:val="006C2B3C"/>
    <w:rsid w:val="007356E7"/>
    <w:rsid w:val="007757B6"/>
    <w:rsid w:val="007A0795"/>
    <w:rsid w:val="007A25EC"/>
    <w:rsid w:val="007F44F5"/>
    <w:rsid w:val="00810976"/>
    <w:rsid w:val="00817C80"/>
    <w:rsid w:val="00907DC6"/>
    <w:rsid w:val="0094155D"/>
    <w:rsid w:val="00A572F4"/>
    <w:rsid w:val="00AB6121"/>
    <w:rsid w:val="00B62995"/>
    <w:rsid w:val="00BF1E82"/>
    <w:rsid w:val="00C05018"/>
    <w:rsid w:val="00C57681"/>
    <w:rsid w:val="00CA5A70"/>
    <w:rsid w:val="00D069D0"/>
    <w:rsid w:val="00D62063"/>
    <w:rsid w:val="00DF1AD9"/>
    <w:rsid w:val="00E4259B"/>
    <w:rsid w:val="00E45140"/>
    <w:rsid w:val="00E52C5C"/>
    <w:rsid w:val="00E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5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4483-AD36-4718-8ED3-DA990B78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Методический</cp:lastModifiedBy>
  <cp:revision>18</cp:revision>
  <cp:lastPrinted>2011-04-05T12:57:00Z</cp:lastPrinted>
  <dcterms:created xsi:type="dcterms:W3CDTF">2011-03-22T10:50:00Z</dcterms:created>
  <dcterms:modified xsi:type="dcterms:W3CDTF">2013-03-22T10:03:00Z</dcterms:modified>
</cp:coreProperties>
</file>